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4B6863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2604EF41" w:rsidR="00C25C08" w:rsidRPr="0022799E" w:rsidRDefault="00656B3F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</w:pPr>
      <w:r w:rsidRPr="0022799E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1</w:t>
      </w:r>
      <w:r w:rsidR="00F71236" w:rsidRPr="0022799E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0 Reasons to Support the Arts</w:t>
      </w:r>
      <w:r w:rsidR="00DD4303" w:rsidRPr="0022799E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 xml:space="preserve"> in </w:t>
      </w:r>
      <w:r w:rsidR="0022799E" w:rsidRPr="0022799E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San Antonio in 2023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79031E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1666C">
        <w:fldChar w:fldCharType="begin"/>
      </w:r>
      <w:r w:rsidRPr="00D1666C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1666C">
        <w:fldChar w:fldCharType="separate"/>
      </w:r>
      <w:r w:rsidR="00952C24"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1666C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</w:t>
      </w:r>
      <w:r w:rsidR="00952C24" w:rsidRPr="0079031E">
        <w:rPr>
          <w:rFonts w:ascii="Myriad Pro" w:hAnsi="Myriad Pro" w:cs="Tahoma"/>
          <w:color w:val="auto"/>
          <w:sz w:val="19"/>
          <w:szCs w:val="19"/>
        </w:rPr>
        <w:t xml:space="preserve">me understand other cultures better”—a perspective observed across all demographic and economic categories. </w:t>
      </w:r>
    </w:p>
    <w:p w14:paraId="4E517C27" w14:textId="7918B779" w:rsidR="00FB5041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>.”</w:t>
      </w:r>
    </w:p>
    <w:p w14:paraId="325CBCA3" w14:textId="4621CE60" w:rsidR="0079031E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theme="minorHAnsi"/>
          <w:b/>
          <w:color w:val="000000" w:themeColor="text1"/>
          <w:sz w:val="19"/>
          <w:szCs w:val="19"/>
        </w:rPr>
      </w:pPr>
      <w:hyperlink r:id="rId10">
        <w:r w:rsidR="00867492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79031E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79031E">
        <w:rPr>
          <w:rFonts w:ascii="Myriad Pro" w:hAnsi="Myriad Pro" w:cs="Tahoma"/>
          <w:sz w:val="19"/>
          <w:szCs w:val="19"/>
        </w:rPr>
        <w:t xml:space="preserve">. </w:t>
      </w:r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n </w:t>
      </w:r>
      <w:hyperlink r:id="rId11" w:history="1">
        <w:r>
          <w:rPr>
            <w:rStyle w:val="Hyperlink"/>
            <w:rFonts w:ascii="Myriad Pro" w:hAnsi="Myriad Pro" w:cstheme="minorHAnsi"/>
            <w:b/>
            <w:bCs/>
            <w:sz w:val="19"/>
            <w:szCs w:val="19"/>
          </w:rPr>
          <w:t>Texas</w:t>
        </w:r>
      </w:hyperlink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 arts and culture is a $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6.7</w:t>
      </w:r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billion industry—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.8</w:t>
      </w:r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the state economy—and supports 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369</w:t>
      </w:r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94</w:t>
      </w:r>
      <w:r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s (bigger than utilities, education, and agriculture)</w:t>
      </w:r>
      <w:r w:rsidRPr="00667E80">
        <w:rPr>
          <w:rFonts w:ascii="Myriad Pro" w:hAnsi="Myriad Pro" w:cstheme="minorHAnsi"/>
          <w:color w:val="000000" w:themeColor="text1"/>
          <w:sz w:val="19"/>
          <w:szCs w:val="19"/>
        </w:rPr>
        <w:t xml:space="preserve">. 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79031E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79031E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79031E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79031E">
        <w:rPr>
          <w:rFonts w:ascii="Myriad Pro" w:hAnsi="Myriad Pro" w:cstheme="minorHAnsi"/>
          <w:color w:val="000000" w:themeColor="text1"/>
          <w:sz w:val="19"/>
          <w:szCs w:val="19"/>
        </w:rPr>
        <w:t>(U.S. Bureau of Economic Analysis</w:t>
      </w:r>
      <w:r w:rsidR="00D622EA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). </w:t>
      </w:r>
      <w:r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San Antonio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’s nonprofit art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industry alone generates $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42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4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economic activity annually (2017)—spending by organizations </w:t>
      </w:r>
      <w:r w:rsidR="0079031E" w:rsidRPr="0079031E">
        <w:rPr>
          <w:rFonts w:ascii="Myriad Pro" w:hAnsi="Myriad Pro" w:cstheme="minorHAnsi"/>
          <w:b/>
          <w:i/>
          <w:iCs/>
          <w:color w:val="000000" w:themeColor="text1"/>
          <w:sz w:val="19"/>
          <w:szCs w:val="19"/>
        </w:rPr>
        <w:t>and their audience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—which supports 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1</w:t>
      </w:r>
      <w:r w:rsidR="00CE45A6">
        <w:rPr>
          <w:rFonts w:ascii="Myriad Pro" w:hAnsi="Myriad Pro" w:cstheme="minorHAnsi"/>
          <w:b/>
          <w:color w:val="000000" w:themeColor="text1"/>
          <w:sz w:val="19"/>
          <w:szCs w:val="19"/>
        </w:rPr>
        <w:t>5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CE45A6">
        <w:rPr>
          <w:rFonts w:ascii="Myriad Pro" w:hAnsi="Myriad Pro" w:cstheme="minorHAnsi"/>
          <w:b/>
          <w:color w:val="000000" w:themeColor="text1"/>
          <w:sz w:val="19"/>
          <w:szCs w:val="19"/>
        </w:rPr>
        <w:t>1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9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 and generates $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55.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local and state government revenue.</w:t>
      </w:r>
    </w:p>
    <w:p w14:paraId="43D99E9E" w14:textId="027FF322" w:rsidR="0079031E" w:rsidRPr="00E561C5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79031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79031E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San Antonio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3</w:t>
      </w:r>
      <w:r w:rsidR="00CE45A6">
        <w:rPr>
          <w:rFonts w:ascii="Myriad Pro" w:hAnsi="Myriad Pro" w:cs="Tahoma"/>
          <w:b/>
          <w:bCs/>
          <w:color w:val="auto"/>
          <w:sz w:val="19"/>
          <w:szCs w:val="19"/>
        </w:rPr>
        <w:t>9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45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2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% of attendees live outside of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 xml:space="preserve">Bexar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County; they average $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7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76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in event-related spending. </w:t>
      </w:r>
      <w:r w:rsidR="0079031E" w:rsidRPr="00E561C5">
        <w:rPr>
          <w:rFonts w:ascii="Myriad Pro" w:hAnsi="Myriad Pro" w:cs="Tahoma"/>
          <w:color w:val="auto"/>
          <w:sz w:val="19"/>
          <w:szCs w:val="19"/>
        </w:rPr>
        <w:t>Arts travelers are ideal tourists, staying longer and spending more to seek out authentic culture experiences.</w:t>
      </w:r>
    </w:p>
    <w:p w14:paraId="042E6097" w14:textId="04050EBD" w:rsidR="00D27220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79031E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79031E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79031E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79031E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79031E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79031E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79031E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79031E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79031E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79031E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79031E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79031E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79031E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79031E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79031E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79031E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79031E" w:rsidRDefault="0022799E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79031E" w:rsidSect="00C25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35EE" w14:textId="77777777" w:rsidR="00951F51" w:rsidRDefault="00951F51">
      <w:r>
        <w:separator/>
      </w:r>
    </w:p>
  </w:endnote>
  <w:endnote w:type="continuationSeparator" w:id="0">
    <w:p w14:paraId="79FEA0E4" w14:textId="77777777" w:rsidR="00951F51" w:rsidRDefault="009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3838" w14:textId="77777777" w:rsidR="00435B34" w:rsidRDefault="0043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09B71C30">
              <wp:simplePos x="0" y="0"/>
              <wp:positionH relativeFrom="margin">
                <wp:posOffset>1828800</wp:posOffset>
              </wp:positionH>
              <wp:positionV relativeFrom="paragraph">
                <wp:posOffset>-11051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-.8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6E05" w14:textId="77777777" w:rsidR="00435B34" w:rsidRDefault="004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0211" w14:textId="77777777" w:rsidR="00951F51" w:rsidRDefault="00951F51">
      <w:r>
        <w:separator/>
      </w:r>
    </w:p>
  </w:footnote>
  <w:footnote w:type="continuationSeparator" w:id="0">
    <w:p w14:paraId="0970379E" w14:textId="77777777" w:rsidR="00951F51" w:rsidRDefault="009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52FE" w14:textId="77777777" w:rsidR="00435B34" w:rsidRDefault="00435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1A66B500">
          <wp:simplePos x="0" y="0"/>
          <wp:positionH relativeFrom="column">
            <wp:posOffset>-251617</wp:posOffset>
          </wp:positionH>
          <wp:positionV relativeFrom="paragraph">
            <wp:posOffset>-635</wp:posOffset>
          </wp:positionV>
          <wp:extent cx="624746" cy="718458"/>
          <wp:effectExtent l="0" t="0" r="4445" b="571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4746" cy="718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AA2" w14:textId="77777777" w:rsidR="00435B34" w:rsidRDefault="00435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2799E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5B34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863"/>
    <w:rsid w:val="004D0A8C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65D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1F51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10F0"/>
    <w:rsid w:val="00C1602A"/>
    <w:rsid w:val="00C206D4"/>
    <w:rsid w:val="00C24610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20CC"/>
    <w:rsid w:val="00CB63A8"/>
    <w:rsid w:val="00CC03C5"/>
    <w:rsid w:val="00CD0C6C"/>
    <w:rsid w:val="00CD2BC3"/>
    <w:rsid w:val="00CD507A"/>
    <w:rsid w:val="00CD611D"/>
    <w:rsid w:val="00CE45A6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3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3</cp:revision>
  <cp:lastPrinted>2018-02-06T20:37:00Z</cp:lastPrinted>
  <dcterms:created xsi:type="dcterms:W3CDTF">2023-05-10T18:27:00Z</dcterms:created>
  <dcterms:modified xsi:type="dcterms:W3CDTF">2023-05-10T18:30:00Z</dcterms:modified>
</cp:coreProperties>
</file>